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549" w:rsidRDefault="00012549">
      <w:pPr>
        <w:rPr>
          <w:rFonts w:ascii="HGSｺﾞｼｯｸM" w:eastAsia="HGSｺﾞｼｯｸM"/>
          <w:sz w:val="18"/>
          <w:szCs w:val="18"/>
        </w:rPr>
      </w:pPr>
      <w:r>
        <w:rPr>
          <w:rFonts w:ascii="HGSｺﾞｼｯｸM" w:eastAsia="HGSｺﾞｼｯｸM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67164</wp:posOffset>
                </wp:positionH>
                <wp:positionV relativeFrom="paragraph">
                  <wp:posOffset>-155374</wp:posOffset>
                </wp:positionV>
                <wp:extent cx="6898106" cy="10042357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8106" cy="10042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2549" w:rsidRDefault="00012549" w:rsidP="00012549">
                            <w:pPr>
                              <w:jc w:val="center"/>
                            </w:pPr>
                            <w:r w:rsidRPr="0001254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689725" cy="9698148"/>
                                  <wp:effectExtent l="0" t="0" r="0" b="0"/>
                                  <wp:docPr id="20" name="図 20" descr="C:\Users\newseisaku\Desktop\A_INTERMOLD 2019　4月号 製品紹介依頼状　.tif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ewseisaku\Desktop\A_INTERMOLD 2019　4月号 製品紹介依頼状　.tif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9725" cy="96981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9" o:spid="_x0000_s1026" style="position:absolute;left:0;text-align:left;margin-left:-28.9pt;margin-top:-12.25pt;width:543.15pt;height:79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" filled="f" stroked="f" strokeweight="2pt">
                <v:textbox>
                  <w:txbxContent>
                    <w:p w:rsidR="00012549" w:rsidRDefault="00012549" w:rsidP="00012549">
                      <w:pPr>
                        <w:jc w:val="center"/>
                      </w:pPr>
                      <w:r w:rsidRPr="00012549">
                        <w:rPr>
                          <w:noProof/>
                        </w:rPr>
                        <w:drawing>
                          <wp:inline distT="0" distB="0" distL="0" distR="0">
                            <wp:extent cx="6689725" cy="9698148"/>
                            <wp:effectExtent l="0" t="0" r="0" b="0"/>
                            <wp:docPr id="20" name="図 20" descr="C:\Users\newseisaku\Desktop\A_INTERMOLD 2019　4月号 製品紹介依頼状　.tif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ewseisaku\Desktop\A_INTERMOLD 2019　4月号 製品紹介依頼状　.tif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9725" cy="96981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  <w:r>
        <w:rPr>
          <w:rFonts w:ascii="HGSｺﾞｼｯｸM" w:eastAsia="HGSｺﾞｼｯｸM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27585</wp:posOffset>
                </wp:positionH>
                <wp:positionV relativeFrom="paragraph">
                  <wp:posOffset>-251627</wp:posOffset>
                </wp:positionV>
                <wp:extent cx="7170821" cy="10154653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0821" cy="10154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2549" w:rsidRDefault="00012549" w:rsidP="00012549">
                            <w:pPr>
                              <w:jc w:val="center"/>
                            </w:pPr>
                            <w:r w:rsidRPr="0001254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962140" cy="9614100"/>
                                  <wp:effectExtent l="0" t="0" r="0" b="6350"/>
                                  <wp:docPr id="22" name="図 22" descr="C:\Users\newseisaku\Desktop\B_INTERMOLD2019 掲載見本　.tif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newseisaku\Desktop\B_INTERMOLD2019 掲載見本　.tif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62140" cy="9614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1" o:spid="_x0000_s1027" style="position:absolute;left:0;text-align:left;margin-left:-41.55pt;margin-top:-19.8pt;width:564.65pt;height:79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" filled="f" stroked="f" strokeweight="2pt">
                <v:textbox>
                  <w:txbxContent>
                    <w:p w:rsidR="00012549" w:rsidRDefault="00012549" w:rsidP="00012549">
                      <w:pPr>
                        <w:jc w:val="center"/>
                      </w:pPr>
                      <w:r w:rsidRPr="00012549">
                        <w:rPr>
                          <w:noProof/>
                        </w:rPr>
                        <w:drawing>
                          <wp:inline distT="0" distB="0" distL="0" distR="0">
                            <wp:extent cx="6962140" cy="9614100"/>
                            <wp:effectExtent l="0" t="0" r="0" b="6350"/>
                            <wp:docPr id="22" name="図 22" descr="C:\Users\newseisaku\Desktop\B_INTERMOLD2019 掲載見本　.tif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newseisaku\Desktop\B_INTERMOLD2019 掲載見本　.tif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62140" cy="9614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  <w:bookmarkStart w:id="0" w:name="_GoBack"/>
      <w:bookmarkEnd w:id="0"/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012549" w:rsidRDefault="00012549">
      <w:pPr>
        <w:rPr>
          <w:rFonts w:ascii="HGSｺﾞｼｯｸM" w:eastAsia="HGSｺﾞｼｯｸM"/>
          <w:sz w:val="18"/>
          <w:szCs w:val="18"/>
        </w:rPr>
      </w:pPr>
    </w:p>
    <w:p w:rsidR="009C7CA4" w:rsidRPr="000F4605" w:rsidRDefault="006E6967">
      <w:pPr>
        <w:rPr>
          <w:rFonts w:ascii="HGSｺﾞｼｯｸM" w:eastAsia="HGSｺﾞｼｯｸM"/>
          <w:sz w:val="18"/>
          <w:szCs w:val="18"/>
        </w:rPr>
      </w:pPr>
      <w:r>
        <w:rPr>
          <w:rFonts w:ascii="HGSｺﾞｼｯｸE" w:eastAsia="HGSｺﾞｼｯｸE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align>center</wp:align>
                </wp:positionH>
                <wp:positionV relativeFrom="page">
                  <wp:posOffset>10225405</wp:posOffset>
                </wp:positionV>
                <wp:extent cx="2560320" cy="217170"/>
                <wp:effectExtent l="12700" t="10160" r="8255" b="10795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74C1" w:rsidRDefault="00553894" w:rsidP="00553894">
                            <w:pPr>
                              <w:jc w:val="center"/>
                              <w:rPr>
                                <w:rFonts w:ascii="HGSｺﾞｼｯｸE" w:eastAsia="HGSｺﾞｼｯｸE"/>
                              </w:rPr>
                            </w:pPr>
                            <w:r w:rsidRPr="00553894">
                              <w:rPr>
                                <w:rFonts w:ascii="HGSｺﾞｼｯｸE" w:eastAsia="HGSｺﾞｼｯｸE" w:hint="eastAsia"/>
                              </w:rPr>
                              <w:t>原稿締め切り日：</w:t>
                            </w:r>
                            <w:r w:rsidR="00B5749E">
                              <w:rPr>
                                <w:rFonts w:ascii="HGSｺﾞｼｯｸE" w:eastAsia="HGSｺﾞｼｯｸE" w:hint="eastAsia"/>
                              </w:rPr>
                              <w:t>2</w:t>
                            </w:r>
                            <w:r w:rsidRPr="00553894">
                              <w:rPr>
                                <w:rFonts w:ascii="HGSｺﾞｼｯｸE" w:eastAsia="HGSｺﾞｼｯｸE" w:hint="eastAsia"/>
                              </w:rPr>
                              <w:t>月</w:t>
                            </w:r>
                            <w:r w:rsidR="006428D0">
                              <w:rPr>
                                <w:rFonts w:ascii="HGSｺﾞｼｯｸE" w:eastAsia="HGSｺﾞｼｯｸE" w:hint="eastAsia"/>
                              </w:rPr>
                              <w:t>1</w:t>
                            </w:r>
                            <w:r w:rsidR="007837D9">
                              <w:rPr>
                                <w:rFonts w:ascii="HGSｺﾞｼｯｸE" w:eastAsia="HGSｺﾞｼｯｸE" w:hint="eastAsia"/>
                              </w:rPr>
                              <w:t>2</w:t>
                            </w:r>
                            <w:r w:rsidRPr="00553894">
                              <w:rPr>
                                <w:rFonts w:ascii="HGSｺﾞｼｯｸE" w:eastAsia="HGSｺﾞｼｯｸE" w:hint="eastAsia"/>
                              </w:rPr>
                              <w:t>日（</w:t>
                            </w:r>
                            <w:r w:rsidR="00830177">
                              <w:rPr>
                                <w:rFonts w:ascii="HGSｺﾞｼｯｸE" w:eastAsia="HGSｺﾞｼｯｸE" w:hint="eastAsia"/>
                              </w:rPr>
                              <w:t>火</w:t>
                            </w:r>
                            <w:r w:rsidR="002C74C1">
                              <w:rPr>
                                <w:rFonts w:ascii="HGSｺﾞｼｯｸE" w:eastAsia="HGSｺﾞｼｯｸE" w:hint="eastAsia"/>
                              </w:rPr>
                              <w:t>）</w:t>
                            </w:r>
                          </w:p>
                          <w:p w:rsidR="00553894" w:rsidRPr="00553894" w:rsidRDefault="00553894" w:rsidP="00553894">
                            <w:pPr>
                              <w:jc w:val="center"/>
                              <w:rPr>
                                <w:rFonts w:ascii="HGSｺﾞｼｯｸE" w:eastAsia="HGSｺﾞｼｯｸE"/>
                              </w:rPr>
                            </w:pPr>
                            <w:r w:rsidRPr="00553894">
                              <w:rPr>
                                <w:rFonts w:ascii="HGSｺﾞｼｯｸE" w:eastAsia="HGSｺﾞｼｯｸE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left:0;text-align:left;margin-left:0;margin-top:805.15pt;width:201.6pt;height:17.1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" filled="f">
                <v:textbox inset="5.85pt,.7pt,5.85pt,.7pt">
                  <w:txbxContent>
                    <w:p w:rsidR="002C74C1" w:rsidRDefault="00553894" w:rsidP="00553894">
                      <w:pPr>
                        <w:jc w:val="center"/>
                        <w:rPr>
                          <w:rFonts w:ascii="HGSｺﾞｼｯｸE" w:eastAsia="HGSｺﾞｼｯｸE"/>
                        </w:rPr>
                      </w:pPr>
                      <w:r w:rsidRPr="00553894">
                        <w:rPr>
                          <w:rFonts w:ascii="HGSｺﾞｼｯｸE" w:eastAsia="HGSｺﾞｼｯｸE" w:hint="eastAsia"/>
                        </w:rPr>
                        <w:t>原稿締め切り日：</w:t>
                      </w:r>
                      <w:r w:rsidR="00B5749E">
                        <w:rPr>
                          <w:rFonts w:ascii="HGSｺﾞｼｯｸE" w:eastAsia="HGSｺﾞｼｯｸE" w:hint="eastAsia"/>
                        </w:rPr>
                        <w:t>2</w:t>
                      </w:r>
                      <w:r w:rsidRPr="00553894">
                        <w:rPr>
                          <w:rFonts w:ascii="HGSｺﾞｼｯｸE" w:eastAsia="HGSｺﾞｼｯｸE" w:hint="eastAsia"/>
                        </w:rPr>
                        <w:t>月</w:t>
                      </w:r>
                      <w:r w:rsidR="006428D0">
                        <w:rPr>
                          <w:rFonts w:ascii="HGSｺﾞｼｯｸE" w:eastAsia="HGSｺﾞｼｯｸE" w:hint="eastAsia"/>
                        </w:rPr>
                        <w:t>1</w:t>
                      </w:r>
                      <w:r w:rsidR="007837D9">
                        <w:rPr>
                          <w:rFonts w:ascii="HGSｺﾞｼｯｸE" w:eastAsia="HGSｺﾞｼｯｸE" w:hint="eastAsia"/>
                        </w:rPr>
                        <w:t>2</w:t>
                      </w:r>
                      <w:r w:rsidRPr="00553894">
                        <w:rPr>
                          <w:rFonts w:ascii="HGSｺﾞｼｯｸE" w:eastAsia="HGSｺﾞｼｯｸE" w:hint="eastAsia"/>
                        </w:rPr>
                        <w:t>日（</w:t>
                      </w:r>
                      <w:r w:rsidR="00830177">
                        <w:rPr>
                          <w:rFonts w:ascii="HGSｺﾞｼｯｸE" w:eastAsia="HGSｺﾞｼｯｸE" w:hint="eastAsia"/>
                        </w:rPr>
                        <w:t>火</w:t>
                      </w:r>
                      <w:r w:rsidR="002C74C1">
                        <w:rPr>
                          <w:rFonts w:ascii="HGSｺﾞｼｯｸE" w:eastAsia="HGSｺﾞｼｯｸE" w:hint="eastAsia"/>
                        </w:rPr>
                        <w:t>）</w:t>
                      </w:r>
                    </w:p>
                    <w:p w:rsidR="00553894" w:rsidRPr="00553894" w:rsidRDefault="00553894" w:rsidP="00553894">
                      <w:pPr>
                        <w:jc w:val="center"/>
                        <w:rPr>
                          <w:rFonts w:ascii="HGSｺﾞｼｯｸE" w:eastAsia="HGSｺﾞｼｯｸE"/>
                        </w:rPr>
                      </w:pPr>
                      <w:r w:rsidRPr="00553894">
                        <w:rPr>
                          <w:rFonts w:ascii="HGSｺﾞｼｯｸE" w:eastAsia="HGSｺﾞｼｯｸE" w:hint="eastAsia"/>
                        </w:rPr>
                        <w:t>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ge">
                  <wp:posOffset>5334635</wp:posOffset>
                </wp:positionV>
                <wp:extent cx="2926080" cy="2877820"/>
                <wp:effectExtent l="5715" t="10160" r="11430" b="7620"/>
                <wp:wrapNone/>
                <wp:docPr id="1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6080" cy="2877820"/>
                          <a:chOff x="6174" y="8099"/>
                          <a:chExt cx="4608" cy="4389"/>
                        </a:xfrm>
                      </wpg:grpSpPr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174" y="8250"/>
                            <a:ext cx="4608" cy="4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174" y="8099"/>
                            <a:ext cx="4608" cy="463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07F6" w:rsidRPr="0022133E" w:rsidRDefault="00C107F6" w:rsidP="00C107F6">
                              <w:pPr>
                                <w:jc w:val="center"/>
                                <w:rPr>
                                  <w:rFonts w:ascii="HGSｺﾞｼｯｸE" w:eastAsia="HGSｺﾞｼｯｸE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 w:rsidRPr="0022133E">
                                <w:rPr>
                                  <w:rFonts w:ascii="HGSｺﾞｼｯｸE" w:eastAsia="HGSｺﾞｼｯｸE" w:hint="eastAsia"/>
                                  <w:spacing w:val="-4"/>
                                  <w:sz w:val="18"/>
                                  <w:szCs w:val="18"/>
                                </w:rPr>
                                <w:t>写真貼り付け位置</w:t>
                              </w:r>
                              <w:r w:rsidR="0022133E" w:rsidRPr="0022133E">
                                <w:rPr>
                                  <w:rFonts w:ascii="HGSｺﾞｼｯｸE" w:eastAsia="HGSｺﾞｼｯｸE" w:hint="eastAsia"/>
                                  <w:spacing w:val="-4"/>
                                  <w:sz w:val="18"/>
                                  <w:szCs w:val="18"/>
                                </w:rPr>
                                <w:t>（枠内に収まるように入れてください）</w:t>
                              </w:r>
                            </w:p>
                          </w:txbxContent>
                        </wps:txbx>
                        <wps:bodyPr rot="0" vert="horz" wrap="square" lIns="74295" tIns="4500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9" style="position:absolute;left:0;text-align:left;margin-left:252pt;margin-top:420.05pt;width:230.4pt;height:226.6pt;z-index:251659264;mso-position-vertical-relative:page" coordorigin="6174,8099" coordsize="4608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">
                <v:rect id="Rectangle 16" o:spid="_x0000_s1030" style="position:absolute;left:6174;top:8250;width:4608;height:4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xLJMQA&#10;AADbAAAADwAAAGRycy9kb3ducmV2LnhtbERPTWvCQBC9F/wPywjemk2kBEmzSjAoPYhUWwq9Ddlp&#10;kjY7G7Krxv76bkHwNo/3OflqNJ040+BaywqSKAZBXFndcq3g/W3zuADhPLLGzjIpuJKD1XLykGOm&#10;7YUPdD76WoQQdhkqaLzvMyld1ZBBF9meOHBfdjDoAxxqqQe8hHDTyXkcp9Jgy6GhwZ7WDVU/x5NR&#10;cCjGdPvbfj653UeR7Pt5+RqX30rNpmPxDMLT6O/im/tFh/kp/P8SD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MSyTEAAAA2wAAAA8AAAAAAAAAAAAAAAAAmAIAAGRycy9k&#10;b3ducmV2LnhtbFBLBQYAAAAABAAEAPUAAACJAwAAAAA=&#10;" filled="f">
                  <v:textbox inset="5.85pt,.7pt,5.85pt,.7pt"/>
                </v:rect>
                <v:shape id="Text Box 7" o:spid="_x0000_s1031" type="#_x0000_t202" style="position:absolute;left:6174;top:8099;width:4608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AwsEA&#10;AADbAAAADwAAAGRycy9kb3ducmV2LnhtbERPTWsCMRC9C/6HMIXeNGsVu6xGkUKrXoRue/E2bKab&#10;ZTeTZZNq/PdGKPQ2j/c56220nbjQ4BvHCmbTDARx5XTDtYLvr/dJDsIHZI2dY1JwIw/bzXi0xkK7&#10;K3/SpQy1SCHsC1RgQugLKX1lyKKfup44cT9usBgSHGqpB7ymcNvJlyxbSosNpwaDPb0Zqtry1yqI&#10;Z56zbI3LP/L9PJanxaw9HpR6foq7FYhAMfyL/9wHnea/wuOXdI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7wMLBAAAA2wAAAA8AAAAAAAAAAAAAAAAAmAIAAGRycy9kb3du&#10;cmV2LnhtbFBLBQYAAAAABAAEAPUAAACGAwAAAAA=&#10;" fillcolor="#eaeaea">
                  <v:textbox inset="5.85pt,1.25mm,5.85pt,.7pt">
                    <w:txbxContent>
                      <w:p w:rsidR="00C107F6" w:rsidRPr="0022133E" w:rsidRDefault="00C107F6" w:rsidP="00C107F6">
                        <w:pPr>
                          <w:jc w:val="center"/>
                          <w:rPr>
                            <w:rFonts w:ascii="HGSｺﾞｼｯｸE" w:eastAsia="HGSｺﾞｼｯｸE"/>
                            <w:spacing w:val="-4"/>
                            <w:sz w:val="18"/>
                            <w:szCs w:val="18"/>
                          </w:rPr>
                        </w:pPr>
                        <w:r w:rsidRPr="0022133E">
                          <w:rPr>
                            <w:rFonts w:ascii="HGSｺﾞｼｯｸE" w:eastAsia="HGSｺﾞｼｯｸE" w:hint="eastAsia"/>
                            <w:spacing w:val="-4"/>
                            <w:sz w:val="18"/>
                            <w:szCs w:val="18"/>
                          </w:rPr>
                          <w:t>写真貼り付け位置</w:t>
                        </w:r>
                        <w:r w:rsidR="0022133E" w:rsidRPr="0022133E">
                          <w:rPr>
                            <w:rFonts w:ascii="HGSｺﾞｼｯｸE" w:eastAsia="HGSｺﾞｼｯｸE" w:hint="eastAsia"/>
                            <w:spacing w:val="-4"/>
                            <w:sz w:val="18"/>
                            <w:szCs w:val="18"/>
                          </w:rPr>
                          <w:t>（枠内に収まるように入れてください）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ge">
                  <wp:posOffset>8402955</wp:posOffset>
                </wp:positionV>
                <wp:extent cx="2926080" cy="1630045"/>
                <wp:effectExtent l="0" t="1905" r="1905" b="0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63004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49E" w:rsidRDefault="00B5749E" w:rsidP="00F404C8">
                            <w:pPr>
                              <w:spacing w:line="240" w:lineRule="exact"/>
                              <w:ind w:left="288" w:hangingChars="160" w:hanging="288"/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626B9A" w:rsidRDefault="00F404C8" w:rsidP="00F404C8">
                            <w:pPr>
                              <w:spacing w:line="240" w:lineRule="exact"/>
                              <w:ind w:left="288" w:hangingChars="160" w:hanging="288"/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↑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画像データは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こちら</w:t>
                            </w:r>
                            <w:r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に貼り付けてください。枠内の段落記号（</w:t>
                            </w:r>
                            <w:r w:rsidR="00626B9A" w:rsidRPr="00626B9A"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  <w:lang w:eastAsia="zh-TW"/>
                              </w:rPr>
                              <w:t></w:t>
                            </w:r>
                            <w:r w:rsidR="00626B9A"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</w:rPr>
                              <w:t>）にカーソルを合わせ，メニューの「挿入」から図を選択して，「ファイルから」を指定し，貼り付ける画像データを選んで貼り付けてください。その後で画像のサイズを枠内に収まるように縮小させてください。</w:t>
                            </w:r>
                          </w:p>
                          <w:p w:rsidR="00626B9A" w:rsidRDefault="00626B9A" w:rsidP="00626B9A">
                            <w:pPr>
                              <w:spacing w:line="240" w:lineRule="exact"/>
                              <w:ind w:leftChars="138" w:left="290"/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F404C8" w:rsidRPr="00D151E9" w:rsidRDefault="00F404C8" w:rsidP="00626B9A">
                            <w:pPr>
                              <w:spacing w:line="240" w:lineRule="exact"/>
                              <w:ind w:leftChars="138" w:left="290"/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45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2" type="#_x0000_t202" style="position:absolute;left:0;text-align:left;margin-left:252pt;margin-top:661.65pt;width:230.4pt;height:1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" fillcolor="#969696" stroked="f">
                <v:textbox inset="5.85pt,1.25mm,5.85pt,.7pt">
                  <w:txbxContent>
                    <w:p w:rsidR="00B5749E" w:rsidRDefault="00B5749E" w:rsidP="00F404C8">
                      <w:pPr>
                        <w:spacing w:line="240" w:lineRule="exact"/>
                        <w:ind w:left="288" w:hangingChars="160" w:hanging="288"/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</w:p>
                    <w:p w:rsidR="00626B9A" w:rsidRDefault="00F404C8" w:rsidP="00F404C8">
                      <w:pPr>
                        <w:spacing w:line="240" w:lineRule="exact"/>
                        <w:ind w:left="288" w:hangingChars="160" w:hanging="288"/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↑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画像データは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こちら</w:t>
                      </w:r>
                      <w:r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に貼り付けてください。枠内の段落記号（</w:t>
                      </w:r>
                      <w:r w:rsidR="00626B9A" w:rsidRPr="00626B9A"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  <w:lang w:eastAsia="zh-TW"/>
                        </w:rPr>
                        <w:t></w:t>
                      </w:r>
                      <w:r w:rsidR="00626B9A"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</w:rPr>
                        <w:t>）にカーソルを合わせ，メニューの「挿入」から図を選択して，「ファイルから」を指定し，貼り付ける画像データを選んで貼り付けてください。その後で画像のサイズを枠内に収まるように縮小させてください。</w:t>
                      </w:r>
                    </w:p>
                    <w:p w:rsidR="00626B9A" w:rsidRDefault="00626B9A" w:rsidP="00626B9A">
                      <w:pPr>
                        <w:spacing w:line="240" w:lineRule="exact"/>
                        <w:ind w:leftChars="138" w:left="290"/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</w:rPr>
                      </w:pPr>
                    </w:p>
                    <w:p w:rsidR="00F404C8" w:rsidRPr="00D151E9" w:rsidRDefault="00F404C8" w:rsidP="00626B9A">
                      <w:pPr>
                        <w:spacing w:line="240" w:lineRule="exact"/>
                        <w:ind w:leftChars="138" w:left="290"/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-640080</wp:posOffset>
                </wp:positionH>
                <wp:positionV relativeFrom="page">
                  <wp:posOffset>8821420</wp:posOffset>
                </wp:positionV>
                <wp:extent cx="3474720" cy="191770"/>
                <wp:effectExtent l="3810" t="1270" r="7620" b="0"/>
                <wp:wrapNone/>
                <wp:docPr id="1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4720" cy="191770"/>
                          <a:chOff x="126" y="7542"/>
                          <a:chExt cx="5472" cy="302"/>
                        </a:xfrm>
                      </wpg:grpSpPr>
                      <wps:wsp>
                        <wps:cNvPr id="1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26" y="7542"/>
                            <a:ext cx="86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6969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1E9" w:rsidRPr="00D151E9" w:rsidRDefault="00D151E9" w:rsidP="00D151E9">
                              <w:pPr>
                                <w:spacing w:line="240" w:lineRule="exact"/>
                                <w:jc w:val="center"/>
                                <w:rPr>
                                  <w:rFonts w:ascii="HGSｺﾞｼｯｸE" w:eastAsia="HGSｺﾞｼｯｸE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28</w:t>
                              </w: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行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414" y="7797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33" style="position:absolute;left:0;text-align:left;margin-left:-50.4pt;margin-top:694.6pt;width:273.6pt;height:15.1pt;z-index:251656192;mso-position-vertical-relative:page" coordorigin="126,7542" coordsize="547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">
                <v:shape id="Text Box 30" o:spid="_x0000_s1034" type="#_x0000_t202" style="position:absolute;left:126;top:7542;width:864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fjxcEA&#10;AADbAAAADwAAAGRycy9kb3ducmV2LnhtbERPTWuDQBC9F/IflinkVlc9pIlxE0ohxVOhVnIe3IlK&#10;3FnjbozJr+8WCr3N431Ovp9NLyYaXWdZQRLFIIhrqztuFFTfh5c1COeRNfaWScGdHOx3i6ccM21v&#10;/EVT6RsRQthlqKD1fsikdHVLBl1kB+LAnexo0Ac4NlKPeAvhppdpHK+kwY5DQ4sDvbdUn8urUYDH&#10;Kf0srpvkUk3nTfX6SNbm46DU8nl+24LwNPt/8Z+70GF+Cr+/hA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X48XBAAAA2wAAAA8AAAAAAAAAAAAAAAAAmAIAAGRycy9kb3du&#10;cmV2LnhtbFBLBQYAAAAABAAEAPUAAACGAwAAAAA=&#10;" filled="f" fillcolor="#969696" stroked="f">
                  <v:textbox inset="5.85pt,.7pt,5.85pt,.7pt">
                    <w:txbxContent>
                      <w:p w:rsidR="00D151E9" w:rsidRPr="00D151E9" w:rsidRDefault="00D151E9" w:rsidP="00D151E9">
                        <w:pPr>
                          <w:spacing w:line="240" w:lineRule="exact"/>
                          <w:jc w:val="center"/>
                          <w:rPr>
                            <w:rFonts w:ascii="HGSｺﾞｼｯｸE" w:eastAsia="HGSｺﾞｼｯｸE"/>
                            <w:color w:val="808080"/>
                            <w:spacing w:val="-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28</w:t>
                        </w: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行</w:t>
                        </w:r>
                      </w:p>
                    </w:txbxContent>
                  </v:textbox>
                </v:shape>
                <v:line id="Line 31" o:spid="_x0000_s1035" style="position:absolute;visibility:visible;mso-wrap-style:square" from="414,7797" to="5598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nfo8IAAADbAAAADwAAAGRycy9kb3ducmV2LnhtbERPTWsCMRC9C/0PYQq9abYtVN0aRQsF&#10;a/XgqtDjsBmTpZvJskl1/feNIHibx/ucyaxztThRGyrPCp4HGQji0uuKjYL97rM/AhEissbaMym4&#10;UIDZ9KE3wVz7M2/pVEQjUgiHHBXYGJtcylBachgGviFO3NG3DmOCrZG6xXMKd7V8ybI36bDi1GCx&#10;oQ9L5W/x5xR8D5f1wfBPsf46hoUfr7ZyY6xST4/d/B1EpC7exTf3Uqf5r3D9JR0gp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nfo8IAAADbAAAADwAAAAAAAAAAAAAA&#10;AAChAgAAZHJzL2Rvd25yZXYueG1sUEsFBgAAAAAEAAQA+QAAAJADAAAAAA==&#10;">
                  <v:stroke dashstyle="1 1"/>
                </v:lin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column">
                  <wp:posOffset>-640080</wp:posOffset>
                </wp:positionH>
                <wp:positionV relativeFrom="page">
                  <wp:posOffset>7312025</wp:posOffset>
                </wp:positionV>
                <wp:extent cx="3474720" cy="191770"/>
                <wp:effectExtent l="3810" t="0" r="7620" b="1905"/>
                <wp:wrapNone/>
                <wp:docPr id="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4720" cy="191770"/>
                          <a:chOff x="126" y="7542"/>
                          <a:chExt cx="5472" cy="302"/>
                        </a:xfrm>
                      </wpg:grpSpPr>
                      <wps:wsp>
                        <wps:cNvPr id="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26" y="7542"/>
                            <a:ext cx="86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6969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1E9" w:rsidRPr="00D151E9" w:rsidRDefault="00D151E9" w:rsidP="00D151E9">
                              <w:pPr>
                                <w:spacing w:line="240" w:lineRule="exact"/>
                                <w:jc w:val="center"/>
                                <w:rPr>
                                  <w:rFonts w:ascii="HGSｺﾞｼｯｸE" w:eastAsia="HGSｺﾞｼｯｸE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0行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14" y="7797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36" style="position:absolute;left:0;text-align:left;margin-left:-50.4pt;margin-top:575.75pt;width:273.6pt;height:15.1pt;z-index:251655168;mso-position-vertical-relative:page" coordorigin="126,7542" coordsize="547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">
                <v:shape id="Text Box 27" o:spid="_x0000_s1037" type="#_x0000_t202" style="position:absolute;left:126;top:7542;width:864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vgNMMA&#10;AADaAAAADwAAAGRycy9kb3ducmV2LnhtbESPQWuDQBSE74H+h+UVeourObTRugklkOApUCs5P9xX&#10;Fd231t0Y21+fLRR6HGbmGybfL2YQM02us6wgiWIQxLXVHTcKqo/jegvCeWSNg2VS8E0O9ruHVY6Z&#10;tjd+p7n0jQgQdhkqaL0fMyld3ZJBF9mROHifdjLog5waqSe8BbgZ5CaOn6XBjsNCiyMdWqr78moU&#10;4GXenItrmnxVc59WLz/J1pyOSj09Lm+vIDwt/j/81y60ghR+r4Qb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vgNMMAAADaAAAADwAAAAAAAAAAAAAAAACYAgAAZHJzL2Rv&#10;d25yZXYueG1sUEsFBgAAAAAEAAQA9QAAAIgDAAAAAA==&#10;" filled="f" fillcolor="#969696" stroked="f">
                  <v:textbox inset="5.85pt,.7pt,5.85pt,.7pt">
                    <w:txbxContent>
                      <w:p w:rsidR="00D151E9" w:rsidRPr="00D151E9" w:rsidRDefault="00D151E9" w:rsidP="00D151E9">
                        <w:pPr>
                          <w:spacing w:line="240" w:lineRule="exact"/>
                          <w:jc w:val="center"/>
                          <w:rPr>
                            <w:rFonts w:ascii="HGSｺﾞｼｯｸE" w:eastAsia="HGSｺﾞｼｯｸE"/>
                            <w:color w:val="808080"/>
                            <w:spacing w:val="-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2</w:t>
                        </w: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0行</w:t>
                        </w:r>
                      </w:p>
                    </w:txbxContent>
                  </v:textbox>
                </v:shape>
                <v:line id="Line 28" o:spid="_x0000_s1038" style="position:absolute;visibility:visible;mso-wrap-style:square" from="414,7797" to="5598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CJnMcAAADbAAAADwAAAGRycy9kb3ducmV2LnhtbESPW2vCQBCF3wv9D8sIfSm6qQUv0VWK&#10;YFsoKF7Q1zE7JqHZ2ZBdNe2v7zwUfJvhnDnnm+m8dZW6UhNKzwZeegko4szbknMD+92yOwIVIrLF&#10;yjMZ+KEA89njwxRT62+8oes25kpCOKRooIixTrUOWUEOQ8/XxKKdfeMwytrk2jZ4k3BX6X6SDLTD&#10;kqWhwJoWBWXf24szcDiN18M+XgbP1fj1/Zj8fp0/VkNjnjrt2wRUpDbezf/Xn1bwhV5+kQH07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8ImcxwAAANsAAAAPAAAAAAAA&#10;AAAAAAAAAKECAABkcnMvZG93bnJldi54bWxQSwUGAAAAAAQABAD5AAAAlQMAAAAA&#10;" strokecolor="#333">
                  <v:stroke dashstyle="1 1"/>
                </v:lin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column">
                  <wp:posOffset>-640080</wp:posOffset>
                </wp:positionH>
                <wp:positionV relativeFrom="page">
                  <wp:posOffset>5377815</wp:posOffset>
                </wp:positionV>
                <wp:extent cx="3474720" cy="191770"/>
                <wp:effectExtent l="3810" t="0" r="7620" b="2540"/>
                <wp:wrapNone/>
                <wp:docPr id="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4720" cy="191770"/>
                          <a:chOff x="126" y="7542"/>
                          <a:chExt cx="5472" cy="302"/>
                        </a:xfrm>
                      </wpg:grpSpPr>
                      <wps:wsp>
                        <wps:cNvPr id="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6" y="7542"/>
                            <a:ext cx="86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6969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133E" w:rsidRPr="00D151E9" w:rsidRDefault="0022133E" w:rsidP="0022133E">
                              <w:pPr>
                                <w:spacing w:line="240" w:lineRule="exact"/>
                                <w:jc w:val="center"/>
                                <w:rPr>
                                  <w:rFonts w:ascii="HGSｺﾞｼｯｸE" w:eastAsia="HGSｺﾞｼｯｸE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</w:pP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１</w:t>
                              </w:r>
                              <w:r w:rsidR="00D151E9"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行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14" y="7797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39" style="position:absolute;left:0;text-align:left;margin-left:-50.4pt;margin-top:423.45pt;width:273.6pt;height:15.1pt;z-index:251654144;mso-position-vertical-relative:page" coordorigin="126,7542" coordsize="547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">
                <v:shape id="Text Box 20" o:spid="_x0000_s1040" type="#_x0000_t202" style="position:absolute;left:126;top:7542;width:864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0RsIA&#10;AADaAAAADwAAAGRycy9kb3ducmV2LnhtbESPT4vCMBTE7wt+h/AEb2taD/7pmhYRFE+CWvb8aJ5t&#10;sXmpTazd/fRmYcHjMDO/YdbZYBrRU+dqywriaQSCuLC65lJBftl9LkE4j6yxsUwKfshBlo4+1pho&#10;++QT9WdfigBhl6CCyvs2kdIVFRl0U9sSB+9qO4M+yK6UusNngJtGzqJoLg3WHBYqbGlbUXE7P4wC&#10;/O5nx8NjFd/z/rbKF7/x0ux3Sk3Gw+YLhKfBv8P/7YNWMIe/K+EG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HRGwgAAANoAAAAPAAAAAAAAAAAAAAAAAJgCAABkcnMvZG93&#10;bnJldi54bWxQSwUGAAAAAAQABAD1AAAAhwMAAAAA&#10;" filled="f" fillcolor="#969696" stroked="f">
                  <v:textbox inset="5.85pt,.7pt,5.85pt,.7pt">
                    <w:txbxContent>
                      <w:p w:rsidR="0022133E" w:rsidRPr="00D151E9" w:rsidRDefault="0022133E" w:rsidP="0022133E">
                        <w:pPr>
                          <w:spacing w:line="240" w:lineRule="exact"/>
                          <w:jc w:val="center"/>
                          <w:rPr>
                            <w:rFonts w:ascii="HGSｺﾞｼｯｸE" w:eastAsia="HGSｺﾞｼｯｸE"/>
                            <w:color w:val="808080"/>
                            <w:spacing w:val="-8"/>
                            <w:sz w:val="16"/>
                            <w:szCs w:val="16"/>
                          </w:rPr>
                        </w:pP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１</w:t>
                        </w:r>
                        <w:r w:rsidR="00D151E9"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0</w:t>
                        </w: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行</w:t>
                        </w:r>
                      </w:p>
                    </w:txbxContent>
                  </v:textbox>
                </v:shape>
                <v:line id="Line 24" o:spid="_x0000_s1041" style="position:absolute;visibility:visible;mso-wrap-style:square" from="414,7797" to="5598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enXMYAAADaAAAADwAAAGRycy9kb3ducmV2LnhtbESP3WrCQBSE74W+w3IKvRGzqYLRmFVK&#10;oVoQKv7Q3h6zxyQ0ezZkV0379G6h4OUwM98w2aIztbhQ6yrLCp6jGARxbnXFhYLD/m0wAeE8ssba&#10;Min4IQeL+UMvw1TbK2/psvOFCBB2KSoovW9SKV1ekkEX2YY4eCfbGvRBtoXULV4D3NRyGMdjabDi&#10;sFBiQ68l5d+7s1HweZxukiGex/16Olp+xb/r0+ojUerpsXuZgfDU+Xv4v/2uFSTwdyXcAD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3p1zGAAAA2gAAAA8AAAAAAAAA&#10;AAAAAAAAoQIAAGRycy9kb3ducmV2LnhtbFBLBQYAAAAABAAEAPkAAACUAwAAAAA=&#10;" strokecolor="#333">
                  <v:stroke dashstyle="1 1"/>
                </v:lin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ge">
                  <wp:posOffset>3992245</wp:posOffset>
                </wp:positionV>
                <wp:extent cx="2926080" cy="1191895"/>
                <wp:effectExtent l="0" t="1270" r="1905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19189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33E" w:rsidRPr="0022133E" w:rsidRDefault="0022133E" w:rsidP="0022133E">
                            <w:pPr>
                              <w:spacing w:line="240" w:lineRule="exact"/>
                              <w:ind w:left="288" w:hangingChars="160" w:hanging="288"/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←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こちらから本文を入力してください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（</w:t>
                            </w:r>
                            <w:r w:rsidR="009A283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「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○○</w:t>
                            </w:r>
                            <w:r w:rsidR="009A283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○●○」部分は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削除してください）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。1行当たり全角1</w:t>
                            </w:r>
                            <w:r w:rsidR="00DE1441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4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文字詰め。本文の総量は，小見出し（■開発の狙い，■特長，■主な仕様）を入れて28行</w:t>
                            </w:r>
                            <w:r w:rsidR="00D151E9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を目安に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お願いいたします。</w:t>
                            </w:r>
                            <w:r w:rsidR="00D151E9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『■主な仕様』の項目については編集部で1行当たりの文字数を調整いたしますので，多少超過しても構いません。</w:t>
                            </w:r>
                          </w:p>
                          <w:p w:rsidR="0022133E" w:rsidRPr="00D151E9" w:rsidRDefault="0022133E">
                            <w:pPr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45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left:0;text-align:left;margin-left:252pt;margin-top:314.35pt;width:230.4pt;height:9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" fillcolor="#969696" stroked="f">
                <v:textbox inset="5.85pt,1.25mm,5.85pt,.7pt">
                  <w:txbxContent>
                    <w:p w:rsidR="0022133E" w:rsidRPr="0022133E" w:rsidRDefault="0022133E" w:rsidP="0022133E">
                      <w:pPr>
                        <w:spacing w:line="240" w:lineRule="exact"/>
                        <w:ind w:left="288" w:hangingChars="160" w:hanging="288"/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←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こちらから本文を入力してください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（</w:t>
                      </w:r>
                      <w:r w:rsidR="009A283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「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○○</w:t>
                      </w:r>
                      <w:r w:rsidR="009A283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○●○」部分は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削除してください）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。1行当たり全角1</w:t>
                      </w:r>
                      <w:r w:rsidR="00DE1441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4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文字詰め。本文の総量は，小見出し（■開発の狙い，■特長，■主な仕様）を入れて28行</w:t>
                      </w:r>
                      <w:r w:rsidR="00D151E9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を目安に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お願いいたします。</w:t>
                      </w:r>
                      <w:r w:rsidR="00D151E9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『■主な仕様』の項目については編集部で1行当たりの文字数を調整いたしますので，多少超過しても構いません。</w:t>
                      </w:r>
                    </w:p>
                    <w:p w:rsidR="0022133E" w:rsidRPr="00D151E9" w:rsidRDefault="0022133E">
                      <w:pPr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C7CA4" w:rsidRPr="000F4605">
        <w:rPr>
          <w:rFonts w:ascii="HGSｺﾞｼｯｸM" w:eastAsia="HGSｺﾞｼｯｸM" w:hint="eastAsia"/>
          <w:sz w:val="18"/>
          <w:szCs w:val="18"/>
        </w:rPr>
        <w:t>■「機械と工具」20</w:t>
      </w:r>
      <w:r w:rsidR="00031F94">
        <w:rPr>
          <w:rFonts w:ascii="HGSｺﾞｼｯｸM" w:eastAsia="HGSｺﾞｼｯｸM" w:hint="eastAsia"/>
          <w:sz w:val="18"/>
          <w:szCs w:val="18"/>
        </w:rPr>
        <w:t>1</w:t>
      </w:r>
      <w:r w:rsidR="003061F3">
        <w:rPr>
          <w:rFonts w:ascii="HGSｺﾞｼｯｸM" w:eastAsia="HGSｺﾞｼｯｸM" w:hint="eastAsia"/>
          <w:sz w:val="18"/>
          <w:szCs w:val="18"/>
        </w:rPr>
        <w:t>9</w:t>
      </w:r>
      <w:r w:rsidR="009C7CA4" w:rsidRPr="000F4605">
        <w:rPr>
          <w:rFonts w:ascii="HGSｺﾞｼｯｸM" w:eastAsia="HGSｺﾞｼｯｸM" w:hint="eastAsia"/>
          <w:sz w:val="18"/>
          <w:szCs w:val="18"/>
        </w:rPr>
        <w:t>年</w:t>
      </w:r>
      <w:r w:rsidR="0085342D">
        <w:rPr>
          <w:rFonts w:ascii="HGSｺﾞｼｯｸM" w:eastAsia="HGSｺﾞｼｯｸM" w:hint="eastAsia"/>
          <w:sz w:val="18"/>
          <w:szCs w:val="18"/>
        </w:rPr>
        <w:t>4</w:t>
      </w:r>
      <w:r w:rsidR="009C7CA4" w:rsidRPr="000F4605">
        <w:rPr>
          <w:rFonts w:ascii="HGSｺﾞｼｯｸM" w:eastAsia="HGSｺﾞｼｯｸM" w:hint="eastAsia"/>
          <w:sz w:val="18"/>
          <w:szCs w:val="18"/>
        </w:rPr>
        <w:t>月号</w:t>
      </w:r>
    </w:p>
    <w:p w:rsidR="009C7CA4" w:rsidRDefault="009C7CA4" w:rsidP="009C7CA4">
      <w:pPr>
        <w:jc w:val="center"/>
        <w:rPr>
          <w:rFonts w:ascii="HGSｺﾞｼｯｸE" w:eastAsia="HGSｺﾞｼｯｸE"/>
          <w:sz w:val="24"/>
        </w:rPr>
      </w:pPr>
      <w:r w:rsidRPr="009C7CA4">
        <w:rPr>
          <w:rFonts w:ascii="HGSｺﾞｼｯｸE" w:eastAsia="HGSｺﾞｼｯｸE" w:hint="eastAsia"/>
          <w:sz w:val="24"/>
        </w:rPr>
        <w:t>『</w:t>
      </w:r>
      <w:r w:rsidR="0011710F">
        <w:rPr>
          <w:rFonts w:ascii="HGSｺﾞｼｯｸE" w:eastAsia="HGSｺﾞｼｯｸE" w:hint="eastAsia"/>
          <w:sz w:val="24"/>
        </w:rPr>
        <w:t>INTERMOLD</w:t>
      </w:r>
      <w:r w:rsidR="000F2694">
        <w:rPr>
          <w:rFonts w:ascii="HGSｺﾞｼｯｸE" w:eastAsia="HGSｺﾞｼｯｸE" w:hint="eastAsia"/>
          <w:sz w:val="24"/>
        </w:rPr>
        <w:t xml:space="preserve"> </w:t>
      </w:r>
      <w:r w:rsidR="00031F94">
        <w:rPr>
          <w:rFonts w:ascii="HGSｺﾞｼｯｸE" w:eastAsia="HGSｺﾞｼｯｸE" w:hint="eastAsia"/>
          <w:sz w:val="24"/>
        </w:rPr>
        <w:t>201</w:t>
      </w:r>
      <w:r w:rsidR="00936B3C">
        <w:rPr>
          <w:rFonts w:ascii="HGSｺﾞｼｯｸE" w:eastAsia="HGSｺﾞｼｯｸE" w:hint="eastAsia"/>
          <w:sz w:val="24"/>
        </w:rPr>
        <w:t>9東京</w:t>
      </w:r>
      <w:r w:rsidRPr="009C7CA4">
        <w:rPr>
          <w:rFonts w:ascii="HGSｺﾞｼｯｸE" w:eastAsia="HGSｺﾞｼｯｸE" w:hint="eastAsia"/>
          <w:sz w:val="24"/>
        </w:rPr>
        <w:t>』</w:t>
      </w:r>
      <w:r w:rsidR="00031F94">
        <w:rPr>
          <w:rFonts w:ascii="HGSｺﾞｼｯｸE" w:eastAsia="HGSｺﾞｼｯｸE" w:hint="eastAsia"/>
          <w:sz w:val="24"/>
        </w:rPr>
        <w:t>出展</w:t>
      </w:r>
      <w:r w:rsidR="0064308D">
        <w:rPr>
          <w:rFonts w:ascii="HGSｺﾞｼｯｸE" w:eastAsia="HGSｺﾞｼｯｸE" w:hint="eastAsia"/>
          <w:sz w:val="24"/>
        </w:rPr>
        <w:t>製品</w:t>
      </w:r>
      <w:r w:rsidRPr="009C7CA4">
        <w:rPr>
          <w:rFonts w:ascii="HGSｺﾞｼｯｸE" w:eastAsia="HGSｺﾞｼｯｸE" w:hint="eastAsia"/>
          <w:sz w:val="24"/>
        </w:rPr>
        <w:t>ガイド</w:t>
      </w:r>
    </w:p>
    <w:tbl>
      <w:tblPr>
        <w:tblpPr w:leftFromText="142" w:rightFromText="142" w:vertAnchor="page" w:horzAnchor="margin" w:tblpX="108" w:tblpY="2362"/>
        <w:tblW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5508"/>
      </w:tblGrid>
      <w:tr w:rsidR="009C7CA4" w:rsidRPr="0021164D">
        <w:trPr>
          <w:trHeight w:val="437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会 社 名</w:t>
            </w:r>
          </w:p>
        </w:tc>
        <w:tc>
          <w:tcPr>
            <w:tcW w:w="5508" w:type="dxa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C7CA4" w:rsidRPr="0021164D">
        <w:trPr>
          <w:trHeight w:val="450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担 当 者</w:t>
            </w:r>
          </w:p>
        </w:tc>
        <w:tc>
          <w:tcPr>
            <w:tcW w:w="5508" w:type="dxa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C7CA4" w:rsidRPr="0021164D">
        <w:trPr>
          <w:trHeight w:val="437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電話番号</w:t>
            </w:r>
          </w:p>
        </w:tc>
        <w:tc>
          <w:tcPr>
            <w:tcW w:w="5508" w:type="dxa"/>
            <w:tcBorders>
              <w:bottom w:val="single" w:sz="4" w:space="0" w:color="auto"/>
            </w:tcBorders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F404C8" w:rsidRPr="0021164D">
        <w:trPr>
          <w:trHeight w:val="457"/>
        </w:trPr>
        <w:tc>
          <w:tcPr>
            <w:tcW w:w="1260" w:type="dxa"/>
            <w:shd w:val="clear" w:color="auto" w:fill="F3F3F3"/>
            <w:vAlign w:val="center"/>
          </w:tcPr>
          <w:p w:rsidR="00F404C8" w:rsidRPr="0021164D" w:rsidRDefault="00F404C8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分　　類</w:t>
            </w:r>
          </w:p>
        </w:tc>
        <w:tc>
          <w:tcPr>
            <w:tcW w:w="5508" w:type="dxa"/>
            <w:vAlign w:val="center"/>
          </w:tcPr>
          <w:p w:rsidR="00F404C8" w:rsidRPr="001934B3" w:rsidRDefault="00B5749E" w:rsidP="00B5749E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w w:val="90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w w:val="90"/>
                <w:sz w:val="18"/>
                <w:szCs w:val="18"/>
              </w:rPr>
              <w:t>工作</w:t>
            </w:r>
            <w:r w:rsidR="00F87D19" w:rsidRPr="001934B3">
              <w:rPr>
                <w:rFonts w:ascii="HGSｺﾞｼｯｸM" w:eastAsia="HGSｺﾞｼｯｸM" w:hAnsi="ＭＳ ゴシック" w:hint="eastAsia"/>
                <w:w w:val="90"/>
                <w:sz w:val="18"/>
                <w:szCs w:val="18"/>
              </w:rPr>
              <w:t>機械</w:t>
            </w:r>
            <w:r w:rsidR="001934B3">
              <w:rPr>
                <w:rFonts w:ascii="HGSｺﾞｼｯｸM" w:eastAsia="HGSｺﾞｼｯｸM" w:hAnsi="ＭＳ ゴシック" w:hint="eastAsia"/>
                <w:w w:val="90"/>
                <w:sz w:val="18"/>
                <w:szCs w:val="18"/>
              </w:rPr>
              <w:t>／</w:t>
            </w:r>
            <w:r>
              <w:rPr>
                <w:rFonts w:ascii="HGSｺﾞｼｯｸM" w:eastAsia="HGSｺﾞｼｯｸM" w:hAnsi="ＭＳ ゴシック" w:hint="eastAsia"/>
                <w:w w:val="90"/>
                <w:sz w:val="18"/>
                <w:szCs w:val="18"/>
              </w:rPr>
              <w:t>工具</w:t>
            </w:r>
            <w:r w:rsidR="001934B3" w:rsidRPr="001934B3">
              <w:rPr>
                <w:rFonts w:ascii="HGSｺﾞｼｯｸM" w:eastAsia="HGSｺﾞｼｯｸM" w:hAnsi="ＭＳ ゴシック" w:hint="eastAsia"/>
                <w:w w:val="90"/>
                <w:sz w:val="18"/>
                <w:szCs w:val="18"/>
              </w:rPr>
              <w:t>･ツーリング</w:t>
            </w:r>
            <w:r w:rsidR="001934B3">
              <w:rPr>
                <w:rFonts w:ascii="HGSｺﾞｼｯｸM" w:eastAsia="HGSｺﾞｼｯｸM" w:hAnsi="ＭＳ ゴシック" w:hint="eastAsia"/>
                <w:w w:val="90"/>
                <w:sz w:val="18"/>
                <w:szCs w:val="18"/>
              </w:rPr>
              <w:t>／</w:t>
            </w:r>
            <w:r>
              <w:rPr>
                <w:rFonts w:ascii="HGSｺﾞｼｯｸM" w:eastAsia="HGSｺﾞｼｯｸM" w:hAnsi="ＭＳ ゴシック" w:hint="eastAsia"/>
                <w:w w:val="90"/>
                <w:sz w:val="18"/>
                <w:szCs w:val="18"/>
              </w:rPr>
              <w:t>システム,CAD/CAM･制御機器／</w:t>
            </w:r>
            <w:r w:rsidR="00F87D19" w:rsidRPr="001934B3">
              <w:rPr>
                <w:rFonts w:ascii="HGSｺﾞｼｯｸM" w:eastAsia="HGSｺﾞｼｯｸM" w:hAnsi="ＭＳ ゴシック" w:hint="eastAsia"/>
                <w:w w:val="90"/>
                <w:sz w:val="18"/>
                <w:szCs w:val="18"/>
              </w:rPr>
              <w:t>計測</w:t>
            </w:r>
            <w:r>
              <w:rPr>
                <w:rFonts w:ascii="HGSｺﾞｼｯｸM" w:eastAsia="HGSｺﾞｼｯｸM" w:hAnsi="ＭＳ ゴシック" w:hint="eastAsia"/>
                <w:w w:val="90"/>
                <w:sz w:val="18"/>
                <w:szCs w:val="18"/>
              </w:rPr>
              <w:t>･工作用</w:t>
            </w:r>
            <w:r w:rsidR="00F87D19" w:rsidRPr="001934B3">
              <w:rPr>
                <w:rFonts w:ascii="HGSｺﾞｼｯｸM" w:eastAsia="HGSｺﾞｼｯｸM" w:hAnsi="ＭＳ ゴシック" w:hint="eastAsia"/>
                <w:w w:val="90"/>
                <w:sz w:val="18"/>
                <w:szCs w:val="18"/>
              </w:rPr>
              <w:t>機器</w:t>
            </w:r>
            <w:r>
              <w:rPr>
                <w:rFonts w:ascii="HGSｺﾞｼｯｸM" w:eastAsia="HGSｺﾞｼｯｸM" w:hAnsi="ＭＳ ゴシック" w:hint="eastAsia"/>
                <w:w w:val="90"/>
                <w:sz w:val="18"/>
                <w:szCs w:val="18"/>
              </w:rPr>
              <w:t>,</w:t>
            </w:r>
            <w:r w:rsidR="00F87D19" w:rsidRPr="001934B3">
              <w:rPr>
                <w:rFonts w:ascii="HGSｺﾞｼｯｸM" w:eastAsia="HGSｺﾞｼｯｸM" w:hAnsi="ＭＳ ゴシック" w:hint="eastAsia"/>
                <w:w w:val="90"/>
                <w:sz w:val="18"/>
                <w:szCs w:val="18"/>
              </w:rPr>
              <w:t>その他周辺機器</w:t>
            </w:r>
          </w:p>
        </w:tc>
      </w:tr>
    </w:tbl>
    <w:p w:rsidR="00CB63A8" w:rsidRDefault="00CB63A8" w:rsidP="00CB63A8">
      <w:pPr>
        <w:jc w:val="center"/>
        <w:rPr>
          <w:rFonts w:ascii="HGSｺﾞｼｯｸE" w:eastAsia="HGSｺﾞｼｯｸE"/>
          <w:sz w:val="18"/>
          <w:szCs w:val="18"/>
        </w:rPr>
      </w:pPr>
    </w:p>
    <w:tbl>
      <w:tblPr>
        <w:tblpPr w:leftFromText="142" w:rightFromText="142" w:vertAnchor="page" w:horzAnchor="page" w:tblpX="8371" w:tblpY="2362"/>
        <w:tblW w:w="2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0"/>
      </w:tblGrid>
      <w:tr w:rsidR="00CB63A8" w:rsidRPr="0021164D">
        <w:trPr>
          <w:trHeight w:val="435"/>
        </w:trPr>
        <w:tc>
          <w:tcPr>
            <w:tcW w:w="249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B63A8" w:rsidRPr="0021164D" w:rsidRDefault="00CB63A8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出展小間番号</w:t>
            </w:r>
          </w:p>
        </w:tc>
      </w:tr>
      <w:tr w:rsidR="00CB63A8" w:rsidRPr="0021164D">
        <w:trPr>
          <w:trHeight w:val="457"/>
        </w:trPr>
        <w:tc>
          <w:tcPr>
            <w:tcW w:w="2490" w:type="dxa"/>
            <w:shd w:val="clear" w:color="auto" w:fill="auto"/>
            <w:vAlign w:val="center"/>
          </w:tcPr>
          <w:p w:rsidR="00CB63A8" w:rsidRPr="0021164D" w:rsidRDefault="00CB63A8" w:rsidP="0021164D">
            <w:pPr>
              <w:snapToGrid w:val="0"/>
              <w:spacing w:line="200" w:lineRule="atLeast"/>
              <w:jc w:val="center"/>
              <w:rPr>
                <w:rFonts w:ascii="HGSｺﾞｼｯｸM" w:eastAsia="HGSｺﾞｼｯｸM" w:hAnsi="ＭＳ ゴシック"/>
                <w:szCs w:val="21"/>
              </w:rPr>
            </w:pPr>
          </w:p>
        </w:tc>
      </w:tr>
    </w:tbl>
    <w:p w:rsidR="009C7CA4" w:rsidRPr="00CB63A8" w:rsidRDefault="009C7CA4" w:rsidP="009C7CA4">
      <w:pPr>
        <w:rPr>
          <w:szCs w:val="21"/>
        </w:rPr>
      </w:pPr>
    </w:p>
    <w:p w:rsidR="009A2838" w:rsidRDefault="009A2838" w:rsidP="009C7CA4">
      <w:pPr>
        <w:rPr>
          <w:szCs w:val="21"/>
        </w:rPr>
      </w:pPr>
    </w:p>
    <w:p w:rsidR="00031F94" w:rsidRPr="006E6967" w:rsidRDefault="00936B3C" w:rsidP="006E6967">
      <w:pPr>
        <w:ind w:firstLineChars="200" w:firstLine="36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東京</w:t>
      </w:r>
      <w:r w:rsidR="006B513E" w:rsidRPr="006E6967"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10998</wp:posOffset>
                </wp:positionH>
                <wp:positionV relativeFrom="paragraph">
                  <wp:posOffset>181765</wp:posOffset>
                </wp:positionV>
                <wp:extent cx="1431925" cy="8890"/>
                <wp:effectExtent l="8255" t="11430" r="7620" b="8255"/>
                <wp:wrapNone/>
                <wp:docPr id="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192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0F7A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" o:spid="_x0000_s1026" type="#_x0000_t32" style="position:absolute;left:0;text-align:left;margin-left:363.05pt;margin-top:14.3pt;width:112.75pt;height: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"/>
            </w:pict>
          </mc:Fallback>
        </mc:AlternateContent>
      </w:r>
      <w:r w:rsidR="006B513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28515</wp:posOffset>
                </wp:positionH>
                <wp:positionV relativeFrom="paragraph">
                  <wp:posOffset>17888</wp:posOffset>
                </wp:positionV>
                <wp:extent cx="1431925" cy="379730"/>
                <wp:effectExtent l="8255" t="10160" r="7620" b="10160"/>
                <wp:wrapNone/>
                <wp:docPr id="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925" cy="3797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10F44" id="Rectangle 46" o:spid="_x0000_s1026" style="position:absolute;left:0;text-align:left;margin-left:364.45pt;margin-top:1.4pt;width:112.75pt;height:2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">
                <v:fill opacity="0"/>
                <v:textbox inset="5.85pt,.7pt,5.85pt,.7pt"/>
              </v:rect>
            </w:pict>
          </mc:Fallback>
        </mc:AlternateContent>
      </w:r>
      <w:r w:rsidR="006E6967" w:rsidRPr="006E6967">
        <w:rPr>
          <w:rFonts w:ascii="ＭＳ Ｐゴシック" w:eastAsia="ＭＳ Ｐゴシック" w:hAnsi="ＭＳ Ｐゴシック" w:hint="eastAsia"/>
          <w:sz w:val="18"/>
          <w:szCs w:val="18"/>
        </w:rPr>
        <w:t>・名古屋同一製品出展</w:t>
      </w:r>
    </w:p>
    <w:p w:rsidR="00031F94" w:rsidRPr="009A2838" w:rsidRDefault="00031F94" w:rsidP="009C7CA4">
      <w:pPr>
        <w:rPr>
          <w:szCs w:val="21"/>
        </w:rPr>
      </w:pPr>
    </w:p>
    <w:tbl>
      <w:tblPr>
        <w:tblpPr w:leftFromText="142" w:rightFromText="142" w:vertAnchor="page" w:horzAnchor="margin" w:tblpX="108" w:tblpY="4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352"/>
      </w:tblGrid>
      <w:tr w:rsidR="009A2838" w:rsidRPr="0021164D">
        <w:trPr>
          <w:trHeight w:val="443"/>
        </w:trPr>
        <w:tc>
          <w:tcPr>
            <w:tcW w:w="1260" w:type="dxa"/>
            <w:shd w:val="clear" w:color="auto" w:fill="F3F3F3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製 品 名</w:t>
            </w:r>
          </w:p>
        </w:tc>
        <w:tc>
          <w:tcPr>
            <w:tcW w:w="8352" w:type="dxa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A2838" w:rsidRPr="0021164D">
        <w:trPr>
          <w:trHeight w:val="449"/>
        </w:trPr>
        <w:tc>
          <w:tcPr>
            <w:tcW w:w="1260" w:type="dxa"/>
            <w:shd w:val="clear" w:color="auto" w:fill="F3F3F3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型　　番</w:t>
            </w:r>
          </w:p>
        </w:tc>
        <w:tc>
          <w:tcPr>
            <w:tcW w:w="8352" w:type="dxa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</w:tbl>
    <w:p w:rsidR="004159A4" w:rsidRDefault="004159A4" w:rsidP="009C7CA4">
      <w:pPr>
        <w:sectPr w:rsidR="004159A4" w:rsidSect="009C7CA4">
          <w:pgSz w:w="11906" w:h="16838" w:code="9"/>
          <w:pgMar w:top="851" w:right="1134" w:bottom="851" w:left="1134" w:header="851" w:footer="992" w:gutter="0"/>
          <w:cols w:space="425"/>
          <w:docGrid w:type="lines" w:linePitch="302" w:charSpace="-98"/>
        </w:sectPr>
      </w:pPr>
    </w:p>
    <w:p w:rsidR="009358A9" w:rsidRDefault="009358A9" w:rsidP="009C7CA4"/>
    <w:p w:rsidR="004159A4" w:rsidRPr="004159A4" w:rsidRDefault="004159A4" w:rsidP="004159A4">
      <w:pPr>
        <w:rPr>
          <w:rFonts w:ascii="HGSｺﾞｼｯｸE" w:eastAsia="HGSｺﾞｼｯｸE"/>
        </w:rPr>
      </w:pPr>
      <w:r w:rsidRPr="004159A4">
        <w:rPr>
          <w:rFonts w:ascii="HGSｺﾞｼｯｸE" w:eastAsia="HGSｺﾞｼｯｸE" w:hint="eastAsia"/>
        </w:rPr>
        <w:t>■開発の狙い</w:t>
      </w:r>
    </w:p>
    <w:p w:rsidR="00C107F6" w:rsidRPr="00C107F6" w:rsidRDefault="00C107F6" w:rsidP="001C48C0">
      <w:pPr>
        <w:rPr>
          <w:b/>
        </w:rPr>
      </w:pPr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○○○○○○○○○●○○○○○○○○○●</w:t>
      </w:r>
      <w:r w:rsidR="0022075C">
        <w:rPr>
          <w:rFonts w:hint="eastAsia"/>
        </w:rPr>
        <w:t>○○○○○</w:t>
      </w:r>
      <w:r w:rsidR="00087498">
        <w:rPr>
          <w:rFonts w:hint="eastAsia"/>
        </w:rPr>
        <w:t>○</w:t>
      </w:r>
      <w:r w:rsidR="008552EB">
        <w:rPr>
          <w:rFonts w:hint="eastAsia"/>
        </w:rPr>
        <w:t>●○</w:t>
      </w:r>
    </w:p>
    <w:p w:rsidR="004159A4" w:rsidRPr="004159A4" w:rsidRDefault="004159A4" w:rsidP="004159A4">
      <w:pPr>
        <w:rPr>
          <w:rFonts w:ascii="HGSｺﾞｼｯｸE" w:eastAsia="HGSｺﾞｼｯｸE"/>
        </w:rPr>
      </w:pPr>
      <w:r w:rsidRPr="004159A4">
        <w:rPr>
          <w:rFonts w:ascii="HGSｺﾞｼｯｸE" w:eastAsia="HGSｺﾞｼｯｸE" w:hint="eastAsia"/>
        </w:rPr>
        <w:t>■特</w:t>
      </w:r>
      <w:r>
        <w:rPr>
          <w:rFonts w:ascii="HGSｺﾞｼｯｸE" w:eastAsia="HGSｺﾞｼｯｸE" w:hint="eastAsia"/>
        </w:rPr>
        <w:t xml:space="preserve">　</w:t>
      </w:r>
      <w:r w:rsidRPr="004159A4">
        <w:rPr>
          <w:rFonts w:ascii="HGSｺﾞｼｯｸE" w:eastAsia="HGSｺﾞｼｯｸE" w:hint="eastAsia"/>
        </w:rPr>
        <w:t>長</w:t>
      </w:r>
    </w:p>
    <w:p w:rsidR="00C107F6" w:rsidRPr="00C107F6" w:rsidRDefault="00C107F6" w:rsidP="001C48C0"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○○○○○○○○○●○○○○○○○○○●</w:t>
      </w:r>
      <w:r w:rsidR="0022075C">
        <w:rPr>
          <w:rFonts w:hint="eastAsia"/>
        </w:rPr>
        <w:t>○○○○○○○○○●○○○○○○○○○●○○○○○○○○○●</w:t>
      </w:r>
      <w:r w:rsidR="001C48C0">
        <w:rPr>
          <w:rFonts w:hint="eastAsia"/>
        </w:rPr>
        <w:t>○○○○○○○○○●○○○○○○○○○●○○○○○○○○○●○○○○○○○○○●○○○○○○○○○●○○○○○○○○○●○○</w:t>
      </w:r>
    </w:p>
    <w:p w:rsidR="004159A4" w:rsidRPr="004159A4" w:rsidRDefault="004159A4" w:rsidP="004159A4">
      <w:r w:rsidRPr="004159A4">
        <w:rPr>
          <w:rFonts w:ascii="HGSｺﾞｼｯｸE" w:eastAsia="HGSｺﾞｼｯｸE" w:hint="eastAsia"/>
        </w:rPr>
        <w:t>■主な仕様</w:t>
      </w:r>
    </w:p>
    <w:p w:rsidR="00C107F6" w:rsidRDefault="00C107F6" w:rsidP="001C48C0"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</w:t>
      </w:r>
    </w:p>
    <w:p w:rsidR="00C107F6" w:rsidRDefault="006E6967" w:rsidP="0022075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4765</wp:posOffset>
                </wp:positionV>
                <wp:extent cx="3359150" cy="932180"/>
                <wp:effectExtent l="34290" t="31115" r="35560" b="3683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0" cy="9321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7B57" w:rsidRPr="009A7B57" w:rsidRDefault="002C74C1" w:rsidP="002C74C1">
                            <w:pPr>
                              <w:spacing w:line="200" w:lineRule="exact"/>
                              <w:ind w:firstLineChars="100" w:firstLine="279"/>
                              <w:rPr>
                                <w:rFonts w:ascii="HGPｺﾞｼｯｸE" w:eastAsia="HGPｺﾞｼｯｸE"/>
                                <w:sz w:val="18"/>
                                <w:szCs w:val="18"/>
                              </w:rPr>
                            </w:pPr>
                            <w:r w:rsidRPr="002C74C1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201</w:t>
                            </w:r>
                            <w:r w:rsidR="00936B3C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8</w:t>
                            </w:r>
                            <w:r w:rsidRPr="002C74C1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年4月号「INTERMOLD201</w:t>
                            </w:r>
                            <w:r w:rsidR="00936B3C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8</w:t>
                            </w:r>
                            <w:r w:rsidRPr="002C74C1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出展製品ガイド」P.</w:t>
                            </w:r>
                            <w:r w:rsidR="00936B3C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Pr="002C74C1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4～</w:t>
                            </w:r>
                            <w:r w:rsidR="00936B3C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78</w:t>
                            </w:r>
                            <w:r w:rsidRPr="002C74C1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、および</w:t>
                            </w:r>
                            <w:r w:rsidR="00830177" w:rsidRPr="002C74C1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201</w:t>
                            </w:r>
                            <w:r w:rsidR="00936B3C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8</w:t>
                            </w:r>
                            <w:r w:rsidR="00830177" w:rsidRPr="002C74C1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936B3C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="00830177" w:rsidRPr="002C74C1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月号「</w:t>
                            </w:r>
                            <w:r w:rsidR="00936B3C" w:rsidRPr="002C74C1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INTERMOLD</w:t>
                            </w:r>
                            <w:r w:rsidR="00936B3C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名古屋</w:t>
                            </w:r>
                            <w:r w:rsidR="00936B3C" w:rsidRPr="002C74C1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出展製品ガイド</w:t>
                            </w:r>
                            <w:r w:rsidR="00830177" w:rsidRPr="002C74C1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」P.</w:t>
                            </w:r>
                            <w:r w:rsidR="00936B3C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54</w:t>
                            </w:r>
                            <w:r w:rsidR="00830177" w:rsidRPr="002C74C1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="00936B3C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85</w:t>
                            </w:r>
                            <w:r w:rsidR="00830177" w:rsidRPr="002C74C1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936B3C" w:rsidRPr="002C74C1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201</w:t>
                            </w:r>
                            <w:r w:rsidR="00936B3C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8</w:t>
                            </w:r>
                            <w:r w:rsidR="00936B3C" w:rsidRPr="002C74C1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年11月号「JIMTOF201</w:t>
                            </w:r>
                            <w:r w:rsidR="00936B3C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8</w:t>
                            </w:r>
                            <w:r w:rsidR="00936B3C" w:rsidRPr="002C74C1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出展製品ガイド」P.5</w:t>
                            </w:r>
                            <w:r w:rsidR="00936B3C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8</w:t>
                            </w:r>
                            <w:r w:rsidR="00936B3C" w:rsidRPr="002C74C1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="00936B3C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233、</w:t>
                            </w:r>
                            <w:r w:rsidRPr="002C74C1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のデータは流用可能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3" type="#_x0000_t202" style="position:absolute;left:0;text-align:left;margin-left:-36pt;margin-top:1.95pt;width:264.5pt;height:7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" filled="f" fillcolor="#bfbfbf" strokecolor="gray" strokeweight="4.5pt">
                <v:textbox>
                  <w:txbxContent>
                    <w:p w:rsidR="009A7B57" w:rsidRPr="009A7B57" w:rsidRDefault="002C74C1" w:rsidP="002C74C1">
                      <w:pPr>
                        <w:spacing w:line="200" w:lineRule="exact"/>
                        <w:ind w:firstLineChars="100" w:firstLine="279"/>
                        <w:rPr>
                          <w:rFonts w:ascii="HGPｺﾞｼｯｸE" w:eastAsia="HGPｺﾞｼｯｸE"/>
                          <w:sz w:val="18"/>
                          <w:szCs w:val="18"/>
                        </w:rPr>
                      </w:pPr>
                      <w:r w:rsidRPr="002C74C1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201</w:t>
                      </w:r>
                      <w:r w:rsidR="00936B3C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8</w:t>
                      </w:r>
                      <w:r w:rsidRPr="002C74C1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年4月号「INTERMOLD201</w:t>
                      </w:r>
                      <w:r w:rsidR="00936B3C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8</w:t>
                      </w:r>
                      <w:r w:rsidRPr="002C74C1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出展製品ガイド」P.</w:t>
                      </w:r>
                      <w:r w:rsidR="00936B3C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4</w:t>
                      </w:r>
                      <w:r w:rsidRPr="002C74C1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4～</w:t>
                      </w:r>
                      <w:r w:rsidR="00936B3C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78</w:t>
                      </w:r>
                      <w:r w:rsidRPr="002C74C1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、および</w:t>
                      </w:r>
                      <w:r w:rsidR="00830177" w:rsidRPr="002C74C1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201</w:t>
                      </w:r>
                      <w:r w:rsidR="00936B3C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8</w:t>
                      </w:r>
                      <w:r w:rsidR="00830177" w:rsidRPr="002C74C1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年</w:t>
                      </w:r>
                      <w:r w:rsidR="00936B3C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6</w:t>
                      </w:r>
                      <w:r w:rsidR="00830177" w:rsidRPr="002C74C1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月号「</w:t>
                      </w:r>
                      <w:r w:rsidR="00936B3C" w:rsidRPr="002C74C1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INTERMOLD</w:t>
                      </w:r>
                      <w:r w:rsidR="00936B3C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名古屋</w:t>
                      </w:r>
                      <w:r w:rsidR="00936B3C" w:rsidRPr="002C74C1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出展製品ガイド</w:t>
                      </w:r>
                      <w:r w:rsidR="00830177" w:rsidRPr="002C74C1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」P.</w:t>
                      </w:r>
                      <w:r w:rsidR="00936B3C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54</w:t>
                      </w:r>
                      <w:r w:rsidR="00830177" w:rsidRPr="002C74C1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～</w:t>
                      </w:r>
                      <w:r w:rsidR="00936B3C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85</w:t>
                      </w:r>
                      <w:r w:rsidR="00830177" w:rsidRPr="002C74C1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、</w:t>
                      </w:r>
                      <w:r w:rsidR="00936B3C" w:rsidRPr="002C74C1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201</w:t>
                      </w:r>
                      <w:r w:rsidR="00936B3C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8</w:t>
                      </w:r>
                      <w:r w:rsidR="00936B3C" w:rsidRPr="002C74C1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年11月号「JIMTOF201</w:t>
                      </w:r>
                      <w:r w:rsidR="00936B3C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8</w:t>
                      </w:r>
                      <w:r w:rsidR="00936B3C" w:rsidRPr="002C74C1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出展製品ガイド」P.5</w:t>
                      </w:r>
                      <w:r w:rsidR="00936B3C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8</w:t>
                      </w:r>
                      <w:r w:rsidR="00936B3C" w:rsidRPr="002C74C1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～</w:t>
                      </w:r>
                      <w:r w:rsidR="00936B3C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233、</w:t>
                      </w:r>
                      <w:r w:rsidRPr="002C74C1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のデータは流用可能です。</w:t>
                      </w:r>
                    </w:p>
                  </w:txbxContent>
                </v:textbox>
              </v:shape>
            </w:pict>
          </mc:Fallback>
        </mc:AlternateContent>
      </w:r>
      <w:r w:rsidR="00C107F6">
        <w:br w:type="column"/>
      </w:r>
    </w:p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22075C" w:rsidRDefault="0022075C" w:rsidP="00B777A1"/>
    <w:p w:rsidR="00F404C8" w:rsidRDefault="00F404C8" w:rsidP="00B777A1"/>
    <w:p w:rsidR="0022075C" w:rsidRDefault="0022075C" w:rsidP="00B777A1"/>
    <w:p w:rsidR="0028107C" w:rsidRPr="004542F6" w:rsidRDefault="0028107C" w:rsidP="00B777A1">
      <w:pPr>
        <w:jc w:val="center"/>
        <w:rPr>
          <w:rFonts w:ascii="HGSｺﾞｼｯｸM" w:eastAsia="HGSｺﾞｼｯｸM"/>
        </w:rPr>
      </w:pPr>
    </w:p>
    <w:sectPr w:rsidR="0028107C" w:rsidRPr="004542F6" w:rsidSect="00DE1441">
      <w:type w:val="continuous"/>
      <w:pgSz w:w="11906" w:h="16838" w:code="9"/>
      <w:pgMar w:top="851" w:right="1134" w:bottom="851" w:left="1134" w:header="851" w:footer="992" w:gutter="0"/>
      <w:cols w:num="2" w:space="420"/>
      <w:formProt w:val="0"/>
      <w:docGrid w:type="linesAndChars" w:linePitch="302" w:charSpace="244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149" w:rsidRDefault="00150149" w:rsidP="00031F94">
      <w:r>
        <w:separator/>
      </w:r>
    </w:p>
  </w:endnote>
  <w:endnote w:type="continuationSeparator" w:id="0">
    <w:p w:rsidR="00150149" w:rsidRDefault="00150149" w:rsidP="0003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149" w:rsidRDefault="00150149" w:rsidP="00031F94">
      <w:r>
        <w:separator/>
      </w:r>
    </w:p>
  </w:footnote>
  <w:footnote w:type="continuationSeparator" w:id="0">
    <w:p w:rsidR="00150149" w:rsidRDefault="00150149" w:rsidP="00031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QFSet/>
  <w:defaultTabStop w:val="840"/>
  <w:drawingGridHorizontalSpacing w:val="329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A4"/>
    <w:rsid w:val="00007E3B"/>
    <w:rsid w:val="00012549"/>
    <w:rsid w:val="0002547B"/>
    <w:rsid w:val="00031F94"/>
    <w:rsid w:val="00087498"/>
    <w:rsid w:val="000D35E1"/>
    <w:rsid w:val="000D5858"/>
    <w:rsid w:val="000F2694"/>
    <w:rsid w:val="000F4605"/>
    <w:rsid w:val="0011710F"/>
    <w:rsid w:val="00150149"/>
    <w:rsid w:val="0017103D"/>
    <w:rsid w:val="001934B3"/>
    <w:rsid w:val="001C48C0"/>
    <w:rsid w:val="001E4BFF"/>
    <w:rsid w:val="0021164D"/>
    <w:rsid w:val="002126A0"/>
    <w:rsid w:val="0022075C"/>
    <w:rsid w:val="0022133E"/>
    <w:rsid w:val="00242F9D"/>
    <w:rsid w:val="0028107C"/>
    <w:rsid w:val="002C74C1"/>
    <w:rsid w:val="002D1C5E"/>
    <w:rsid w:val="002D503F"/>
    <w:rsid w:val="002E4E68"/>
    <w:rsid w:val="003061F3"/>
    <w:rsid w:val="00364EE4"/>
    <w:rsid w:val="003D2DD6"/>
    <w:rsid w:val="003E03AD"/>
    <w:rsid w:val="004159A4"/>
    <w:rsid w:val="004542F6"/>
    <w:rsid w:val="004C2AE6"/>
    <w:rsid w:val="004F5AE3"/>
    <w:rsid w:val="00553894"/>
    <w:rsid w:val="00557E02"/>
    <w:rsid w:val="00561E48"/>
    <w:rsid w:val="00580979"/>
    <w:rsid w:val="005F6BB0"/>
    <w:rsid w:val="00613055"/>
    <w:rsid w:val="00626B9A"/>
    <w:rsid w:val="006428D0"/>
    <w:rsid w:val="0064308D"/>
    <w:rsid w:val="006902F2"/>
    <w:rsid w:val="006A3DCE"/>
    <w:rsid w:val="006B513E"/>
    <w:rsid w:val="006E6540"/>
    <w:rsid w:val="006E6967"/>
    <w:rsid w:val="006E72EF"/>
    <w:rsid w:val="00715F53"/>
    <w:rsid w:val="007276BF"/>
    <w:rsid w:val="00731CEF"/>
    <w:rsid w:val="007837D9"/>
    <w:rsid w:val="007B0D68"/>
    <w:rsid w:val="007D5C90"/>
    <w:rsid w:val="007E568C"/>
    <w:rsid w:val="00830177"/>
    <w:rsid w:val="00837615"/>
    <w:rsid w:val="0085342D"/>
    <w:rsid w:val="008552EB"/>
    <w:rsid w:val="00883F39"/>
    <w:rsid w:val="00923AEC"/>
    <w:rsid w:val="009358A9"/>
    <w:rsid w:val="00936B3C"/>
    <w:rsid w:val="00971221"/>
    <w:rsid w:val="00992415"/>
    <w:rsid w:val="009A2838"/>
    <w:rsid w:val="009A7B57"/>
    <w:rsid w:val="009C7CA4"/>
    <w:rsid w:val="009F0CA6"/>
    <w:rsid w:val="00A45809"/>
    <w:rsid w:val="00A47A22"/>
    <w:rsid w:val="00AF7515"/>
    <w:rsid w:val="00B5749E"/>
    <w:rsid w:val="00B777A1"/>
    <w:rsid w:val="00BC65FC"/>
    <w:rsid w:val="00BC69D3"/>
    <w:rsid w:val="00C107F6"/>
    <w:rsid w:val="00CB63A8"/>
    <w:rsid w:val="00CC5A0C"/>
    <w:rsid w:val="00CD2091"/>
    <w:rsid w:val="00D151E9"/>
    <w:rsid w:val="00D21186"/>
    <w:rsid w:val="00D379A9"/>
    <w:rsid w:val="00D43D8C"/>
    <w:rsid w:val="00D9003D"/>
    <w:rsid w:val="00DB4E7C"/>
    <w:rsid w:val="00DE1441"/>
    <w:rsid w:val="00E253A9"/>
    <w:rsid w:val="00EB2E0B"/>
    <w:rsid w:val="00F13DED"/>
    <w:rsid w:val="00F404C8"/>
    <w:rsid w:val="00F87D19"/>
    <w:rsid w:val="00FA1AB8"/>
    <w:rsid w:val="00FC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dd,#eaeaea"/>
    </o:shapedefaults>
    <o:shapelayout v:ext="edit">
      <o:idmap v:ext="edit" data="1"/>
    </o:shapelayout>
  </w:shapeDefaults>
  <w:decimalSymbol w:val="."/>
  <w:listSeparator w:val=","/>
  <w15:docId w15:val="{846F0F7A-27B1-405E-BD7A-B2BF5F0E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7C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74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1F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31F9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31F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31F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BF24C-6DC1-451F-BC5F-4FD04CC3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「機械と工具」2009年5月号 別冊</vt:lpstr>
      <vt:lpstr>■「機械と工具」2009年5月号 別冊</vt:lpstr>
    </vt:vector>
  </TitlesOfParts>
  <Company>株式会社工業調査会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「機械と工具」2009年5月号 別冊</dc:title>
  <dc:subject/>
  <dc:creator>hirai satoshi</dc:creator>
  <cp:keywords/>
  <cp:lastModifiedBy>Administrator</cp:lastModifiedBy>
  <cp:revision>2</cp:revision>
  <cp:lastPrinted>2018-01-11T06:11:00Z</cp:lastPrinted>
  <dcterms:created xsi:type="dcterms:W3CDTF">2019-01-17T05:33:00Z</dcterms:created>
  <dcterms:modified xsi:type="dcterms:W3CDTF">2019-01-17T05:33:00Z</dcterms:modified>
</cp:coreProperties>
</file>